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946150</wp:posOffset>
            </wp:positionH>
            <wp:positionV relativeFrom="page">
              <wp:posOffset>-789940</wp:posOffset>
            </wp:positionV>
            <wp:extent cx="2874010" cy="285260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526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</wp:posOffset>
            </wp:positionH>
            <wp:positionV relativeFrom="page">
              <wp:posOffset>3422650</wp:posOffset>
            </wp:positionV>
            <wp:extent cx="2284730" cy="77378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737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6040</wp:posOffset>
            </wp:positionH>
            <wp:positionV relativeFrom="page">
              <wp:posOffset>3427729</wp:posOffset>
            </wp:positionV>
            <wp:extent cx="2284730" cy="769208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692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72380</wp:posOffset>
            </wp:positionH>
            <wp:positionV relativeFrom="page">
              <wp:posOffset>3444240</wp:posOffset>
            </wp:positionV>
            <wp:extent cx="2286000" cy="76047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0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1638300</wp:posOffset>
            </wp:positionV>
            <wp:extent cx="2527300" cy="508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571500</wp:posOffset>
            </wp:positionV>
            <wp:extent cx="635000" cy="190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1920</wp:posOffset>
            </wp:positionH>
            <wp:positionV relativeFrom="page">
              <wp:posOffset>576580</wp:posOffset>
            </wp:positionV>
            <wp:extent cx="627380" cy="18696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186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944110</wp:posOffset>
            </wp:positionV>
            <wp:extent cx="923290" cy="52563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256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5219700</wp:posOffset>
            </wp:positionV>
            <wp:extent cx="292100" cy="152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041900</wp:posOffset>
            </wp:positionV>
            <wp:extent cx="787400" cy="330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.0" w:type="dxa"/>
      </w:tblPr>
      <w:tblGrid>
        <w:gridCol w:w="5741"/>
        <w:gridCol w:w="5741"/>
      </w:tblGrid>
      <w:tr>
        <w:trPr>
          <w:trHeight w:hRule="exact" w:val="1448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7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759AAB"/>
                <w:sz w:val="20"/>
              </w:rPr>
              <w:t xml:space="preserve">FICHE PRODUI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9240"/>
            </w:tblGrid>
            <w:tr>
              <w:trPr>
                <w:trHeight w:hRule="exact" w:val="1180"/>
              </w:trPr>
              <w:tc>
                <w:tcPr>
                  <w:tcW w:type="dxa" w:w="8840"/>
                  <w:tcBorders>
                    <w:start w:sz="12.0" w:val="single" w:color="#E42D45"/>
                    <w:top w:sz="12.0" w:val="single" w:color="#E42D4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98" w:after="0"/>
                    <w:ind w:left="216" w:right="432" w:hanging="10"/>
                    <w:jc w:val="left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36"/>
                    </w:rPr>
                    <w:t xml:space="preserve">MNCAP ADE 0124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by </w:t>
                  </w:r>
                  <w:r>
                    <w:br/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L’alternative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32"/>
                    </w:rPr>
                    <w:t>+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 économique et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32"/>
                    </w:rPr>
                    <w:t>+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 sécurisante face aux contrats bancair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69340" cy="3771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377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910"/>
        <w:ind w:left="0" w:right="0"/>
      </w:pPr>
    </w:p>
    <w:p>
      <w:pPr>
        <w:sectPr>
          <w:pgSz w:w="11906" w:h="16838"/>
          <w:pgMar w:top="160" w:right="212" w:bottom="88" w:left="212" w:header="720" w:footer="720" w:gutter="0"/>
          <w:cols/>
          <w:docGrid w:linePitch="360"/>
        </w:sectPr>
      </w:pPr>
    </w:p>
    <w:p>
      <w:pPr>
        <w:autoSpaceDN w:val="0"/>
        <w:tabs>
          <w:tab w:pos="868" w:val="left"/>
          <w:tab w:pos="1228" w:val="left"/>
        </w:tabs>
        <w:autoSpaceDE w:val="0"/>
        <w:widowControl/>
        <w:spacing w:line="271" w:lineRule="auto" w:before="0" w:after="0"/>
        <w:ind w:left="508" w:right="1152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ourquoi choisir MNCAP ADE 0124 ? </w:t>
      </w:r>
      <w:r>
        <w:tab/>
      </w: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Couverture des capitaux jusqu’à 10 millions </w:t>
      </w:r>
    </w:p>
    <w:p>
      <w:pPr>
        <w:sectPr>
          <w:type w:val="continuous"/>
          <w:pgSz w:w="11906" w:h="16838"/>
          <w:pgMar w:top="160" w:right="212" w:bottom="88" w:left="212" w:header="720" w:footer="720" w:gutter="0"/>
          <w:cols w:num="2" w:equalWidth="0">
            <w:col w:w="6560" w:space="0"/>
            <w:col w:w="49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58"/>
        <w:ind w:left="1152" w:right="432" w:firstLine="0"/>
        <w:jc w:val="center"/>
      </w:pPr>
      <w:r>
        <w:rPr>
          <w:rFonts w:ascii="Open Sans" w:hAnsi="Open Sans" w:eastAsia="Open Sans"/>
          <w:b/>
          <w:i w:val="0"/>
          <w:color w:val="002337"/>
          <w:sz w:val="21"/>
        </w:rPr>
        <w:t xml:space="preserve">Aucun questionnaire de santé </w:t>
      </w:r>
      <w:r>
        <w:rPr>
          <w:rFonts w:ascii="Open Sans" w:hAnsi="Open Sans" w:eastAsia="Open Sans"/>
          <w:b/>
          <w:i w:val="0"/>
          <w:color w:val="002337"/>
          <w:sz w:val="21"/>
        </w:rPr>
        <w:t xml:space="preserve">pour les prêts &lt; à 200 000 € * </w:t>
      </w:r>
    </w:p>
    <w:p>
      <w:pPr>
        <w:sectPr>
          <w:type w:val="nextColumn"/>
          <w:pgSz w:w="11906" w:h="16838"/>
          <w:pgMar w:top="160" w:right="212" w:bottom="88" w:left="212" w:header="720" w:footer="720" w:gutter="0"/>
          <w:cols w:num="2" w:equalWidth="0">
            <w:col w:w="6560" w:space="0"/>
            <w:col w:w="49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8.0" w:type="dxa"/>
      </w:tblPr>
      <w:tblGrid>
        <w:gridCol w:w="3827"/>
        <w:gridCol w:w="3827"/>
        <w:gridCol w:w="3827"/>
      </w:tblGrid>
      <w:tr>
        <w:trPr>
          <w:trHeight w:hRule="exact" w:val="25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Remboursement de la mensualité jusqu’à 15 000 € 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8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 xml:space="preserve">* avec un terme antérieur aux 60 ans de l’emprunteur </w:t>
            </w:r>
          </w:p>
        </w:tc>
      </w:tr>
      <w:tr>
        <w:trPr>
          <w:trHeight w:hRule="exact" w:val="34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3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Versement de l’IPT en rente ou en capital, au choix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 xml:space="preserve">et tenant compte de l’encours assuré des autres crédits </w:t>
            </w:r>
          </w:p>
        </w:tc>
      </w:tr>
    </w:tbl>
    <w:p>
      <w:pPr>
        <w:autoSpaceDN w:val="0"/>
        <w:autoSpaceDE w:val="0"/>
        <w:widowControl/>
        <w:spacing w:line="230" w:lineRule="auto" w:before="550" w:after="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>En un clin d’œil</w:t>
      </w:r>
    </w:p>
    <w:p>
      <w:pPr>
        <w:autoSpaceDN w:val="0"/>
        <w:autoSpaceDE w:val="0"/>
        <w:widowControl/>
        <w:spacing w:line="230" w:lineRule="auto" w:before="44" w:after="10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20"/>
        </w:rPr>
        <w:t>Produit géré et assuré par MNC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27"/>
        <w:gridCol w:w="3827"/>
        <w:gridCol w:w="3827"/>
      </w:tblGrid>
      <w:tr>
        <w:trPr>
          <w:trHeight w:hRule="exact" w:val="350"/>
        </w:trPr>
        <w:tc>
          <w:tcPr>
            <w:tcW w:type="dxa" w:w="3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1"/>
              </w:rPr>
              <w:t xml:space="preserve">Pour vous </w:t>
            </w:r>
          </w:p>
        </w:tc>
        <w:tc>
          <w:tcPr>
            <w:tcW w:type="dxa" w:w="3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0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Pour votre client </w:t>
            </w:r>
          </w:p>
        </w:tc>
        <w:tc>
          <w:tcPr>
            <w:tcW w:type="dxa" w:w="38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83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Formalités médicales </w:t>
            </w:r>
          </w:p>
        </w:tc>
      </w:tr>
      <w:tr>
        <w:trPr>
          <w:trHeight w:hRule="exact" w:val="72"/>
        </w:trPr>
        <w:tc>
          <w:tcPr>
            <w:tcW w:type="dxa" w:w="3706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ifférents modes de commissions </w:t>
            </w:r>
          </w:p>
        </w:tc>
        <w:tc>
          <w:tcPr>
            <w:tcW w:type="dxa" w:w="3870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43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cours de souscription en ligne </w:t>
            </w:r>
          </w:p>
        </w:tc>
        <w:tc>
          <w:tcPr>
            <w:tcW w:type="dxa" w:w="3827"/>
            <w:vMerge/>
            <w:tcBorders/>
          </w:tcPr>
          <w:p/>
        </w:tc>
      </w:tr>
      <w:tr>
        <w:trPr>
          <w:trHeight w:hRule="exact" w:val="287"/>
        </w:trPr>
        <w:tc>
          <w:tcPr>
            <w:tcW w:type="dxa" w:w="3827"/>
            <w:vMerge/>
            <w:tcBorders>
              <w:bottom w:sz="8.0" w:val="single" w:color="#EEF4F5"/>
            </w:tcBorders>
          </w:tcPr>
          <w:p/>
        </w:tc>
        <w:tc>
          <w:tcPr>
            <w:tcW w:type="dxa" w:w="3827"/>
            <w:vMerge/>
            <w:tcBorders>
              <w:bottom w:sz="8.0" w:val="single" w:color="#EEF4F5"/>
            </w:tcBorders>
          </w:tcPr>
          <w:p/>
        </w:tc>
        <w:tc>
          <w:tcPr>
            <w:tcW w:type="dxa" w:w="3886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1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Questionnaire de santé </w:t>
            </w:r>
          </w:p>
        </w:tc>
      </w:tr>
      <w:tr>
        <w:trPr>
          <w:trHeight w:hRule="exact" w:val="241"/>
        </w:trPr>
        <w:tc>
          <w:tcPr>
            <w:tcW w:type="dxa" w:w="3706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inéaires ou escomptés </w:t>
            </w:r>
          </w:p>
        </w:tc>
        <w:tc>
          <w:tcPr>
            <w:tcW w:type="dxa" w:w="3870"/>
            <w:vMerge w:val="restart"/>
            <w:tcBorders>
              <w:top w:sz="8.0" w:val="single" w:color="#EEF4F5"/>
              <w:bottom w:sz="1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y compris la sélection médicale </w:t>
            </w:r>
          </w:p>
        </w:tc>
        <w:tc>
          <w:tcPr>
            <w:tcW w:type="dxa" w:w="3886"/>
            <w:vMerge w:val="restart"/>
            <w:tcBorders>
              <w:top w:sz="8.0" w:val="single" w:color="#EEF4F5"/>
              <w:bottom w:sz="1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6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jusqu’à 45 ans et 1 000 000 € </w:t>
            </w:r>
          </w:p>
        </w:tc>
      </w:tr>
      <w:tr>
        <w:trPr>
          <w:trHeight w:hRule="exact" w:val="944"/>
        </w:trPr>
        <w:tc>
          <w:tcPr>
            <w:tcW w:type="dxa" w:w="3706"/>
            <w:tcBorders>
              <w:bottom w:sz="1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t précomptés </w:t>
            </w:r>
          </w:p>
        </w:tc>
        <w:tc>
          <w:tcPr>
            <w:tcW w:type="dxa" w:w="3827"/>
            <w:vMerge/>
            <w:tcBorders>
              <w:top w:sz="8.0" w:val="single" w:color="#EEF4F5"/>
              <w:bottom w:sz="18.0" w:val="single" w:color="#EEF4F5"/>
            </w:tcBorders>
          </w:tcPr>
          <w:p/>
        </w:tc>
        <w:tc>
          <w:tcPr>
            <w:tcW w:type="dxa" w:w="3827"/>
            <w:vMerge/>
            <w:tcBorders>
              <w:top w:sz="8.0" w:val="single" w:color="#EEF4F5"/>
              <w:bottom w:sz="18.0" w:val="single" w:color="#EEF4F5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1482"/>
      </w:tblGrid>
      <w:tr>
        <w:trPr>
          <w:trHeight w:hRule="exact" w:val="1504"/>
        </w:trPr>
        <w:tc>
          <w:tcPr>
            <w:tcW w:type="dxa" w:w="11390"/>
            <w:tcBorders>
              <w:start w:sz="18.0" w:val="single" w:color="#EEF4F5"/>
              <w:bottom w:sz="1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  <w:tab w:pos="1904" w:val="left"/>
                <w:tab w:pos="1916" w:val="left"/>
              </w:tabs>
              <w:autoSpaceDE w:val="0"/>
              <w:widowControl/>
              <w:spacing w:line="266" w:lineRule="auto" w:before="182" w:after="0"/>
              <w:ind w:left="456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E52E45"/>
                <w:sz w:val="26"/>
              </w:rPr>
              <w:t xml:space="preserve">Changez simplement et sereinement d’assurance de prêt avec RésiliZen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RésiliZen est à votre service pour prendre en charge toutes les démarches administratives à votre </w:t>
            </w:r>
            <w:r>
              <w:tab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lace pour tous les produits MNCAP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envois des courriers à la banque, relances, traitements de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objections jusqu’à la réception des avenants de substitution. </w:t>
            </w:r>
          </w:p>
        </w:tc>
      </w:tr>
    </w:tbl>
    <w:p>
      <w:pPr>
        <w:autoSpaceDN w:val="0"/>
        <w:autoSpaceDE w:val="0"/>
        <w:widowControl/>
        <w:spacing w:line="230" w:lineRule="auto" w:before="514" w:after="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Garanties </w:t>
      </w:r>
    </w:p>
    <w:p>
      <w:pPr>
        <w:autoSpaceDN w:val="0"/>
        <w:autoSpaceDE w:val="0"/>
        <w:widowControl/>
        <w:spacing w:line="230" w:lineRule="auto" w:before="10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vous devez proposer des produits qui sont cohérents avec les exigences et </w:t>
      </w:r>
    </w:p>
    <w:p>
      <w:pPr>
        <w:autoSpaceDN w:val="0"/>
        <w:autoSpaceDE w:val="0"/>
        <w:widowControl/>
        <w:spacing w:line="230" w:lineRule="auto" w:before="8" w:after="136"/>
        <w:ind w:left="508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esoins du souscripteur éventuel ou de l’adhérent éventu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870"/>
        <w:gridCol w:w="2870"/>
        <w:gridCol w:w="2870"/>
        <w:gridCol w:w="2870"/>
      </w:tblGrid>
      <w:tr>
        <w:trPr>
          <w:trHeight w:hRule="exact" w:val="500"/>
        </w:trPr>
        <w:tc>
          <w:tcPr>
            <w:tcW w:type="dxa" w:w="2270"/>
            <w:tcBorders>
              <w:end w:sz="3.9999999999998863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scription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à l’adhésion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à l’indemnisation</w:t>
            </w:r>
          </w:p>
        </w:tc>
      </w:tr>
      <w:tr>
        <w:trPr>
          <w:trHeight w:hRule="exact" w:val="992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ès Per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t Irréversi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’Autonomie (PTIA)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u capital restant dû a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 du décès ou de la PTIA dans la limite de la quotit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te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écè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le jour de s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80ème anniversair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PTIA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le jour de s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ès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86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PTIA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le jour de s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2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742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capac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mporair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(ITT) 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, jusqu’ 15 000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ar mois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288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2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748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(IP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) 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288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2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1236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apital (IPT)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(hors segment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Lemoine)</w:t>
            </w:r>
          </w:p>
        </w:tc>
        <w:tc>
          <w:tcPr>
            <w:tcW w:type="dxa" w:w="4824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emboursement au prêteur du capital restant dû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la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te de reconnaissance de l’IPT, dans la limite de la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uotité souscrite. </w:t>
            </w:r>
          </w:p>
        </w:tc>
        <w:tc>
          <w:tcPr>
            <w:tcW w:type="dxa" w:w="2130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8" w:after="0"/>
              <w:ind w:left="288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  <w:tc>
          <w:tcPr>
            <w:tcW w:type="dxa" w:w="2120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8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2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Pa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r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ielle (IPP) </w:t>
            </w:r>
          </w:p>
        </w:tc>
        <w:tc>
          <w:tcPr>
            <w:tcW w:type="dxa" w:w="4824"/>
            <w:vMerge w:val="restart"/>
            <w:tcBorders>
              <w:start w:sz="3.200000000000003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 (N-33)/66 des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échéances dues dans la limite de la quotité souscrite </w:t>
            </w:r>
            <w:r>
              <w:tab/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8"/>
              </w:rPr>
              <w:t xml:space="preserve">N étant le taux d’incapacité reconn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roduit vous pouvez vous référer au Document d’Information nor</w:t>
            </w:r>
          </w:p>
        </w:tc>
        <w:tc>
          <w:tcPr>
            <w:tcW w:type="dxa" w:w="2130"/>
            <w:vMerge w:val="restart"/>
            <w:tcBorders>
              <w:start w:sz="3.200000000000003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288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malisé sur le Produit (DIP) ou</w:t>
            </w:r>
          </w:p>
        </w:tc>
        <w:tc>
          <w:tcPr>
            <w:tcW w:type="dxa" w:w="2120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2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228"/>
        </w:trPr>
        <w:tc>
          <w:tcPr>
            <w:tcW w:type="dxa" w:w="11344"/>
            <w:gridSpan w:val="4"/>
            <w:tcBorders>
              <w:start w:sz="3.200000000000003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Pour plus de détails sur le produit vous pouvez vous référer au Document d’Information normalisé sur le Produit (DIP) ou à la notice d’informations</w:t>
            </w:r>
          </w:p>
        </w:tc>
      </w:tr>
    </w:tbl>
    <w:p>
      <w:pPr>
        <w:autoSpaceDN w:val="0"/>
        <w:autoSpaceDE w:val="0"/>
        <w:widowControl/>
        <w:spacing w:line="228" w:lineRule="auto" w:before="490" w:after="0"/>
        <w:ind w:left="0" w:right="458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1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5741"/>
        <w:gridCol w:w="5741"/>
      </w:tblGrid>
      <w:tr>
        <w:trPr>
          <w:trHeight w:hRule="exact" w:val="52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www.zenioo.com 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60" w:right="212" w:bottom="88" w:left="2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57" w:lineRule="auto" w:before="0" w:after="128"/>
        <w:ind w:left="460" w:right="288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Marché cible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ute personne physique ou morale en cours de souscription d’un prêt ou ayant déjà souscrit un prêt, ayant le besoin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assurance pour couvrir le nouveau prêt ou celui déjà existant sous réserve de répondre aux limites fixées dans la notic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information du produ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402"/>
      </w:tblGrid>
      <w:tr>
        <w:trPr>
          <w:trHeight w:hRule="exact" w:val="2116"/>
        </w:trPr>
        <w:tc>
          <w:tcPr>
            <w:tcW w:type="dxa" w:w="11324"/>
            <w:tcBorders>
              <w:start w:sz="8.0" w:val="single" w:color="#F9D4DA"/>
              <w:bottom w:sz="8.0" w:val="single" w:color="#F9D4DA"/>
            </w:tcBorders>
            <w:shd w:fill="fd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440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E52E45"/>
                <w:sz w:val="26"/>
              </w:rPr>
              <w:t xml:space="preserve">Spécial Loi Lemoine pour les prêts inférieurs à 200 000 €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Fin de la sélection médicale :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Suppression du questionnaire de santé pour les prêts finançant une habitation dont le monta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ssuré est inférieur à 200 000 € par assuré (en tenant compte de l’encours assuré de l’ensemble des contrats de crédit) et do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l’échéance du prêt arrive avant le 60ème anniversaire de l'assuré.</w:t>
            </w:r>
          </w:p>
          <w:p>
            <w:pPr>
              <w:autoSpaceDN w:val="0"/>
              <w:autoSpaceDE w:val="0"/>
              <w:widowControl/>
              <w:spacing w:line="230" w:lineRule="auto" w:before="130" w:after="4"/>
              <w:ind w:left="44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nditions 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0.0" w:type="dxa"/>
            </w:tblPr>
            <w:tblGrid>
              <w:gridCol w:w="2831"/>
              <w:gridCol w:w="2831"/>
              <w:gridCol w:w="2831"/>
              <w:gridCol w:w="2831"/>
            </w:tblGrid>
            <w:tr>
              <w:trPr>
                <w:trHeight w:hRule="exact" w:val="226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42" w:after="0"/>
                    <w:ind w:left="0" w:right="112" w:firstLine="0"/>
                    <w:jc w:val="righ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2337"/>
                      <w:sz w:val="18"/>
                    </w:rPr>
                    <w:t>o</w:t>
                  </w:r>
                </w:p>
              </w:tc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140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Franchise minimale de 90 jours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46" w:after="0"/>
                    <w:ind w:left="0" w:right="124" w:firstLine="0"/>
                    <w:jc w:val="righ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2337"/>
                      <w:sz w:val="18"/>
                    </w:rPr>
                    <w:t>o</w:t>
                  </w:r>
                </w:p>
              </w:tc>
              <w:tc>
                <w:tcPr>
                  <w:tcW w:type="dxa" w:w="40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128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Durée des prêts de minimum 120 mois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84" w:after="0"/>
                    <w:ind w:left="0" w:right="112" w:firstLine="0"/>
                    <w:jc w:val="righ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2337"/>
                      <w:sz w:val="18"/>
                    </w:rPr>
                    <w:t>o</w:t>
                  </w:r>
                </w:p>
              </w:tc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140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Achat de la résidence principale uniquement </w:t>
                  </w:r>
                </w:p>
              </w:tc>
              <w:tc>
                <w:tcPr>
                  <w:tcW w:type="dxa" w:w="2831"/>
                  <w:vMerge/>
                  <w:tcBorders/>
                </w:tcPr>
                <w:p/>
              </w:tc>
              <w:tc>
                <w:tcPr>
                  <w:tcW w:type="dxa" w:w="283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auto" w:before="98" w:after="64"/>
        <w:ind w:left="46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Condi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5701"/>
        <w:gridCol w:w="5701"/>
      </w:tblGrid>
      <w:tr>
        <w:trPr>
          <w:trHeight w:hRule="exact" w:val="252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lai d’attent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cun </w:t>
            </w:r>
          </w:p>
        </w:tc>
      </w:tr>
      <w:tr>
        <w:trPr>
          <w:trHeight w:hRule="exact" w:val="364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nchises (ITT / IPT)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 choix : 30, 60, 90, 120, 180 jours </w:t>
            </w:r>
          </w:p>
        </w:tc>
      </w:tr>
      <w:tr>
        <w:trPr>
          <w:trHeight w:hRule="exact" w:val="500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dos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187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, couvert à partir de 8 jours d’hospitalisati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uverture sans condition d’hospitalisation avec l’opti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«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D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t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y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500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psy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187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:  couvert à partir de 8 jours d'hospitalisati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uverture sans condition d’hospitalisation avec l’opti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«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D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&amp;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y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5132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3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es sports *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  <w:tab w:pos="568" w:val="left"/>
              </w:tabs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Exclusion sans possibilité de rachat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Des sports professionnels ou non représentés par une fédération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Des sports de navigation aérienne </w:t>
            </w:r>
            <w:r>
              <w:rPr>
                <w:rFonts w:ascii="Open Sans" w:hAnsi="Open Sans" w:eastAsia="Open Sans"/>
                <w:b w:val="0"/>
                <w:i/>
                <w:color w:val="000000"/>
                <w:sz w:val="14"/>
              </w:rPr>
              <w:t xml:space="preserve">(sauf si l’Assuré se trouve à bord d’un appareil muni d’un certificat valable de </w:t>
            </w:r>
            <w:r>
              <w:tab/>
            </w:r>
            <w:r>
              <w:rPr>
                <w:rFonts w:ascii="Open Sans" w:hAnsi="Open Sans" w:eastAsia="Open Sans"/>
                <w:b w:val="0"/>
                <w:i/>
                <w:color w:val="000000"/>
                <w:sz w:val="14"/>
              </w:rPr>
              <w:t xml:space="preserve">navigabilité et conduit par un pilote possédant un brevet valable pour l’appareil utilisé et une licence non périmée)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Des exhibitions, records, tentatives de records, de paris, d’essai sur prototyp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Le saut à l'élastique, le sky flying, le sky surfing, le zorbing, le base jump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Exclusion avec possibilité de rachat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Sports aériens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Sports avec engins terrestre à moteur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Sports de neige ou de glace. </w:t>
            </w:r>
            <w:r>
              <w:rPr>
                <w:rFonts w:ascii="Open Sans" w:hAnsi="Open Sans" w:eastAsia="Open Sans"/>
                <w:b w:val="0"/>
                <w:i w:val="0"/>
                <w:color w:val="0070C0"/>
                <w:sz w:val="18"/>
              </w:rPr>
              <w:t>Sauf le ski de piste et hors-piste</w:t>
            </w:r>
            <w:r>
              <w:rPr>
                <w:rFonts w:ascii="Open Sans" w:hAnsi="Open Sans" w:eastAsia="Open Sans"/>
                <w:b w:val="0"/>
                <w:i w:val="0"/>
                <w:color w:val="0070C0"/>
                <w:sz w:val="18"/>
              </w:rPr>
              <w:t>qui sont couverts !</w:t>
            </w:r>
          </w:p>
          <w:p>
            <w:pPr>
              <w:autoSpaceDN w:val="0"/>
              <w:tabs>
                <w:tab w:pos="284" w:val="left"/>
                <w:tab w:pos="568" w:val="left"/>
              </w:tabs>
              <w:autoSpaceDE w:val="0"/>
              <w:widowControl/>
              <w:spacing w:line="245" w:lineRule="auto" w:before="24" w:after="0"/>
              <w:ind w:left="104" w:right="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Alpinisme, randonnées de montagne au-delà de 2500 mètres, trekking et l’escalad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Sports de navigation au-delà de 20 milles des côtes et activité sub-aquatique au-delà de 40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mètres de profondeur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Sports ou activités fluviales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Spéléologi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Rallyes-raids, courses de survie, activités sportives en zone désertique, épreuves combinées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VTT de descente, freeride, bicross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Toutes activités de voltiges ou acrobatie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Dans le cadre d’une pratique ponctuelle, d’une initiation ou d’un baptême, les exclusions </w:t>
            </w: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sportives ci-dessus ne s’appliquent pas.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* Liste non exhaustive, se référer à la notice d’information</w:t>
            </w:r>
          </w:p>
        </w:tc>
      </w:tr>
      <w:tr>
        <w:trPr>
          <w:trHeight w:hRule="exact" w:val="25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i-temps thérapeutiqu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50 % du montant garanti en ITT pendant 180 jours</w:t>
            </w:r>
          </w:p>
        </w:tc>
      </w:tr>
      <w:tr>
        <w:trPr>
          <w:trHeight w:hRule="exact" w:val="25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xonération des cotisations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n </w:t>
            </w:r>
          </w:p>
        </w:tc>
      </w:tr>
      <w:tr>
        <w:trPr>
          <w:trHeight w:hRule="exact" w:val="394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rritorialité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ans le monde entier </w:t>
            </w:r>
          </w:p>
        </w:tc>
      </w:tr>
      <w:tr>
        <w:trPr>
          <w:trHeight w:hRule="exact" w:val="74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ieu de résidenc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France continentale, Corse et DROM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France continentale exclusivement pour les dossiers éligibles à l’absence de formalités 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édicales (Lemoine) </w:t>
            </w:r>
          </w:p>
        </w:tc>
      </w:tr>
      <w:tr>
        <w:trPr>
          <w:trHeight w:hRule="exact" w:val="254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Organisme prêteur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itué en France Continentale, en Corse ou dans les DROM (h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M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y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e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Guyane) </w:t>
            </w:r>
          </w:p>
        </w:tc>
      </w:tr>
      <w:tr>
        <w:trPr>
          <w:trHeight w:hRule="exact" w:val="254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en devis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n </w:t>
            </w:r>
          </w:p>
        </w:tc>
      </w:tr>
      <w:tr>
        <w:trPr>
          <w:trHeight w:hRule="exact" w:val="74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dalités de paiement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45" w:lineRule="auto" w:before="0" w:after="0"/>
              <w:ind w:left="280" w:right="8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élèvement automatiqu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ériodicité mensuelle (*), trimestrielle, semestrielle ou annuelle au choix de l’assuré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(*) sous réserve d’un montant minimum de 12 € </w:t>
            </w:r>
          </w:p>
        </w:tc>
      </w:tr>
      <w:tr>
        <w:trPr>
          <w:trHeight w:hRule="exact" w:val="25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ssociation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3 € par assuré, prélevé à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tisation puis une fois par an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l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 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’annive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 du contrat </w:t>
            </w:r>
          </w:p>
        </w:tc>
      </w:tr>
      <w:tr>
        <w:trPr>
          <w:trHeight w:hRule="exact" w:val="498"/>
        </w:trPr>
        <w:tc>
          <w:tcPr>
            <w:tcW w:type="dxa" w:w="2836"/>
            <w:tcBorders>
              <w:start w:sz="4.0" w:val="single" w:color="#AEC5CF"/>
              <w:top w:sz="3.199999999999818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dossier </w:t>
            </w:r>
          </w:p>
        </w:tc>
        <w:tc>
          <w:tcPr>
            <w:tcW w:type="dxa" w:w="8508"/>
            <w:tcBorders>
              <w:start w:sz="3.199999999999818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59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25 € par assuré, payable lors de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tisati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2 € par assuré de frais de mutualité, payable lors de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a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</w:p>
        </w:tc>
      </w:tr>
      <w:tr>
        <w:trPr>
          <w:trHeight w:hRule="exact" w:val="74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courtag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0" w:right="1152" w:hanging="176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'à 3 000 € par assuré et qui vous sont intégralement restitués. Prélevé au choix : </w:t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vec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tisati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u fractionné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ée selon la périodicité du client </w:t>
            </w:r>
          </w:p>
        </w:tc>
      </w:tr>
    </w:tbl>
    <w:p>
      <w:pPr>
        <w:autoSpaceDN w:val="0"/>
        <w:autoSpaceDE w:val="0"/>
        <w:widowControl/>
        <w:spacing w:line="228" w:lineRule="auto" w:before="140" w:after="0"/>
        <w:ind w:left="0" w:right="426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 /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701"/>
        <w:gridCol w:w="5701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1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244" w:bottom="88" w:left="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2578100</wp:posOffset>
            </wp:positionV>
            <wp:extent cx="6642100" cy="74803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Rémunération </w:t>
      </w:r>
    </w:p>
    <w:p>
      <w:pPr>
        <w:autoSpaceDN w:val="0"/>
        <w:autoSpaceDE w:val="0"/>
        <w:widowControl/>
        <w:spacing w:line="245" w:lineRule="auto" w:before="102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il vous appartient de vérifier que les modalités de rémunération prévues n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ont pas de nature à créer un risque de conflit d’intérêts qui serait préjudiciable à votre client. </w:t>
      </w:r>
    </w:p>
    <w:p>
      <w:pPr>
        <w:autoSpaceDN w:val="0"/>
        <w:autoSpaceDE w:val="0"/>
        <w:widowControl/>
        <w:spacing w:line="228" w:lineRule="auto" w:before="13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missionnement au choix : </w:t>
      </w:r>
    </w:p>
    <w:p>
      <w:pPr>
        <w:autoSpaceDN w:val="0"/>
        <w:tabs>
          <w:tab w:pos="720" w:val="left"/>
        </w:tabs>
        <w:autoSpaceDE w:val="0"/>
        <w:widowControl/>
        <w:spacing w:line="230" w:lineRule="auto" w:before="12" w:after="0"/>
        <w:ind w:left="36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0/0, 8/8, 10/10, 12/12, 15/15 et 20/20 : commission linéaire </w:t>
      </w:r>
    </w:p>
    <w:p>
      <w:pPr>
        <w:autoSpaceDN w:val="0"/>
        <w:tabs>
          <w:tab w:pos="714" w:val="left"/>
        </w:tabs>
        <w:autoSpaceDE w:val="0"/>
        <w:widowControl/>
        <w:spacing w:line="252" w:lineRule="auto" w:before="28" w:after="0"/>
        <w:ind w:left="358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0/10, 30/10, 40/10, 50/10 et 50/15 : paiement escompté et précompté, c’est-à-dire que la commission est versée en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>une fois la 1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r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nnée, à la date de paiement de la 1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r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cotisation. Les commissions escomptées font l'objet d'un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prise totale sur 24 mois en référence à l'équivalent linéaire. Le précompte ne s'applique pas sur les prêts de moins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 6 ans. </w:t>
      </w:r>
    </w:p>
    <w:p>
      <w:pPr>
        <w:autoSpaceDN w:val="0"/>
        <w:autoSpaceDE w:val="0"/>
        <w:widowControl/>
        <w:spacing w:line="228" w:lineRule="auto" w:before="18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rif du produit est basé sur un taux de commissionnement de 40/10. </w:t>
      </w:r>
    </w:p>
    <w:p>
      <w:pPr>
        <w:autoSpaceDN w:val="0"/>
        <w:autoSpaceDE w:val="0"/>
        <w:widowControl/>
        <w:spacing w:line="230" w:lineRule="auto" w:before="666" w:after="0"/>
        <w:ind w:left="15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La conformité en toute simplicité ! </w:t>
      </w:r>
    </w:p>
    <w:p>
      <w:pPr>
        <w:autoSpaceDN w:val="0"/>
        <w:autoSpaceDE w:val="0"/>
        <w:widowControl/>
        <w:spacing w:line="245" w:lineRule="auto" w:before="202" w:after="0"/>
        <w:ind w:left="1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gouvernance produi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le cadre de notre démarche d’amélioration continue de la qualité de nos produits, faites-nous part de v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tours si vous constatez que soit : </w:t>
      </w:r>
    </w:p>
    <w:p>
      <w:pPr>
        <w:autoSpaceDN w:val="0"/>
        <w:tabs>
          <w:tab w:pos="872" w:val="left"/>
        </w:tabs>
        <w:autoSpaceDE w:val="0"/>
        <w:widowControl/>
        <w:spacing w:line="245" w:lineRule="auto" w:before="10" w:after="0"/>
        <w:ind w:left="5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le produit n’est pas en adéquation avec les intérêts, objectifs et caractéristiques du marché cible précisé ci-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sus ; </w:t>
      </w:r>
    </w:p>
    <w:p>
      <w:pPr>
        <w:autoSpaceDN w:val="0"/>
        <w:tabs>
          <w:tab w:pos="872" w:val="left"/>
        </w:tabs>
        <w:autoSpaceDE w:val="0"/>
        <w:widowControl/>
        <w:spacing w:line="245" w:lineRule="auto" w:before="8" w:after="0"/>
        <w:ind w:left="5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 circonstances relatives au produit sont susceptibles d’avoir des répercussions défavorables pour l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lient ; </w:t>
      </w:r>
    </w:p>
    <w:p>
      <w:pPr>
        <w:autoSpaceDN w:val="0"/>
        <w:tabs>
          <w:tab w:pos="508" w:val="left"/>
          <w:tab w:pos="864" w:val="left"/>
        </w:tabs>
        <w:autoSpaceDE w:val="0"/>
        <w:widowControl/>
        <w:spacing w:line="245" w:lineRule="auto" w:before="10" w:after="0"/>
        <w:ind w:left="15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modalités de rémunération proposées pour le produit vous placent dans une situation de conflit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intérêt vis-à-vis du client ;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à partir de la messagerie instantanée mise à disposition depuis notre plateforme de vente, ou via votre délégué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égional. </w:t>
      </w:r>
    </w:p>
    <w:p>
      <w:pPr>
        <w:autoSpaceDN w:val="0"/>
        <w:autoSpaceDE w:val="0"/>
        <w:widowControl/>
        <w:spacing w:line="245" w:lineRule="auto" w:before="412" w:after="0"/>
        <w:ind w:left="1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réglementation LCBF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u regard du risque faible du produit, vous devez appliquer a minima un niveau de </w:t>
      </w:r>
      <w:r>
        <w:rPr>
          <w:rFonts w:ascii="Open Sans" w:hAnsi="Open Sans" w:eastAsia="Open Sans"/>
          <w:b/>
          <w:i w:val="0"/>
          <w:color w:val="002337"/>
          <w:sz w:val="18"/>
        </w:rPr>
        <w:t>vigilance simplifié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u titre du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itre VI du livre V du code monétaire et financier. </w:t>
      </w:r>
    </w:p>
    <w:p>
      <w:pPr>
        <w:autoSpaceDN w:val="0"/>
        <w:autoSpaceDE w:val="0"/>
        <w:widowControl/>
        <w:spacing w:line="230" w:lineRule="auto" w:before="30" w:after="178"/>
        <w:ind w:left="1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ncrètement cela signifie que vous devez collecter les informations d’identification suivant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512"/>
        <w:gridCol w:w="3512"/>
        <w:gridCol w:w="3512"/>
      </w:tblGrid>
      <w:tr>
        <w:trPr>
          <w:trHeight w:hRule="exact" w:val="308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otentiel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6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ersonne physique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0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ersonne morale </w:t>
            </w:r>
          </w:p>
        </w:tc>
      </w:tr>
      <w:tr>
        <w:trPr>
          <w:trHeight w:hRule="exact" w:val="290"/>
        </w:trPr>
        <w:tc>
          <w:tcPr>
            <w:tcW w:type="dxa" w:w="3512"/>
            <w:vMerge/>
            <w:tcBorders/>
          </w:tcPr>
          <w:p/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4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28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rme juridique, dénomination sociale, </w:t>
            </w:r>
          </w:p>
        </w:tc>
      </w:tr>
      <w:tr>
        <w:trPr>
          <w:trHeight w:hRule="exact" w:val="234"/>
        </w:trPr>
        <w:tc>
          <w:tcPr>
            <w:tcW w:type="dxa" w:w="3512"/>
            <w:vMerge/>
            <w:tcBorders/>
          </w:tcPr>
          <w:p/>
        </w:tc>
        <w:tc>
          <w:tcPr>
            <w:tcW w:type="dxa" w:w="3512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uméro SIREN, adresse du siège et du lieu </w:t>
            </w:r>
          </w:p>
        </w:tc>
      </w:tr>
    </w:tbl>
    <w:p>
      <w:pPr>
        <w:autoSpaceDN w:val="0"/>
        <w:autoSpaceDE w:val="0"/>
        <w:widowControl/>
        <w:spacing w:line="230" w:lineRule="auto" w:before="14" w:after="28"/>
        <w:ind w:left="0" w:right="132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de direction effective si diffé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512"/>
        <w:gridCol w:w="3512"/>
        <w:gridCol w:w="3512"/>
      </w:tblGrid>
      <w:tr>
        <w:trPr>
          <w:trHeight w:hRule="exact" w:val="24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Bénéficiaire effectif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2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</w:tr>
      <w:tr>
        <w:trPr>
          <w:trHeight w:hRule="exact" w:val="30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Personne agissant pour le 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18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</w:tr>
      <w:tr>
        <w:trPr>
          <w:trHeight w:hRule="exact" w:val="180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ompte du Clie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(ex : payeur </w:t>
            </w:r>
          </w:p>
        </w:tc>
        <w:tc>
          <w:tcPr>
            <w:tcW w:type="dxa" w:w="3512"/>
            <w:vMerge/>
            <w:tcBorders/>
          </w:tcPr>
          <w:p/>
        </w:tc>
        <w:tc>
          <w:tcPr>
            <w:tcW w:type="dxa" w:w="351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512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lien avec la personne représentée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1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nction de représentation exercée </w:t>
            </w:r>
          </w:p>
        </w:tc>
      </w:tr>
      <w:tr>
        <w:trPr>
          <w:trHeight w:hRule="exact" w:val="306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de prime, représentant légal)</w:t>
            </w:r>
          </w:p>
        </w:tc>
        <w:tc>
          <w:tcPr>
            <w:tcW w:type="dxa" w:w="3512"/>
            <w:vMerge/>
            <w:tcBorders/>
          </w:tcPr>
          <w:p/>
        </w:tc>
        <w:tc>
          <w:tcPr>
            <w:tcW w:type="dxa" w:w="3512"/>
            <w:vMerge/>
            <w:tcBorders/>
          </w:tcPr>
          <w:p/>
        </w:tc>
      </w:tr>
    </w:tbl>
    <w:p>
      <w:pPr>
        <w:autoSpaceDN w:val="0"/>
        <w:tabs>
          <w:tab w:pos="512" w:val="left"/>
          <w:tab w:pos="872" w:val="left"/>
        </w:tabs>
        <w:autoSpaceDE w:val="0"/>
        <w:widowControl/>
        <w:spacing w:line="257" w:lineRule="auto" w:before="286" w:after="0"/>
        <w:ind w:left="1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’opération atypique au sens de l’article L561-10-2 du code monétaire et financier, vous devez, en plus de la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 des informations d’identification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ffectuer la vérification d’identité conformément aux articles R561-5-1 et suivants du code monétaire e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ier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r et actualiser, au moins une fois par an, les informations pertinentes au titre de la relation d’affaires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t de la connaissance de la situation professionnelle, économique et financière du client et, le cas échéan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 son bénéficiaire effectif, afin d’éliminer ou de réduire le risque de blanchiment d’argent et d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ement du terrorisme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cueillir une seconde pièce d’identité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’assurer que le premier paiement soit effectué en provenance d’un compte situé en UE et ouvert au nom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u Client ou de son représentant. </w:t>
      </w:r>
    </w:p>
    <w:p>
      <w:pPr>
        <w:autoSpaceDN w:val="0"/>
        <w:tabs>
          <w:tab w:pos="636" w:val="left"/>
        </w:tabs>
        <w:autoSpaceDE w:val="0"/>
        <w:widowControl/>
        <w:spacing w:line="245" w:lineRule="auto" w:before="482" w:after="0"/>
        <w:ind w:left="1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e question, vous pouvez vous adresser au correspondant TRACFIN de notre société à l’adresse mail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suivante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hyperlink r:id="rId22" w:history="1">
          <w:r>
            <w:rPr>
              <w:rStyle w:val="Hyperlink"/>
            </w:rPr>
            <w:t xml:space="preserve"> lcb-ft.tracfin@zenioo.com.</w:t>
          </w:r>
        </w:hyperlink>
      </w:r>
    </w:p>
    <w:p>
      <w:pPr>
        <w:autoSpaceDN w:val="0"/>
        <w:autoSpaceDE w:val="0"/>
        <w:widowControl/>
        <w:spacing w:line="228" w:lineRule="auto" w:before="228" w:after="6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3 /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268"/>
        <w:gridCol w:w="5268"/>
      </w:tblGrid>
      <w:tr>
        <w:trPr>
          <w:trHeight w:hRule="exact" w:val="4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1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650" w:bottom="8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142"/>
        <w:ind w:left="40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Formalités médica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8"/>
        <w:gridCol w:w="5568"/>
      </w:tblGrid>
      <w:tr>
        <w:trPr>
          <w:trHeight w:hRule="exact" w:val="6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77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Aucune formalité médicale demandée pour les prêts inférieurs à 200 000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€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avec un terme antérieur aux 60 ans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’emprunteur et tenant compte de l’encours assuré des autres crédits 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378"/>
        </w:trPr>
        <w:tc>
          <w:tcPr>
            <w:tcW w:type="dxa" w:w="1706"/>
            <w:tcBorders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84"/>
            <w:gridSpan w:val="7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41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à la souscription </w:t>
            </w:r>
          </w:p>
        </w:tc>
      </w:tr>
      <w:tr>
        <w:trPr>
          <w:trHeight w:hRule="exact" w:val="618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apital assuré </w:t>
            </w:r>
          </w:p>
        </w:tc>
        <w:tc>
          <w:tcPr>
            <w:tcW w:type="dxa" w:w="139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28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18 - 35 ans </w:t>
            </w:r>
          </w:p>
        </w:tc>
        <w:tc>
          <w:tcPr>
            <w:tcW w:type="dxa" w:w="132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36 - 45 ans </w:t>
            </w:r>
          </w:p>
        </w:tc>
        <w:tc>
          <w:tcPr>
            <w:tcW w:type="dxa" w:w="130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46 - 50 ans </w:t>
            </w:r>
          </w:p>
        </w:tc>
        <w:tc>
          <w:tcPr>
            <w:tcW w:type="dxa" w:w="1368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51 - 55 ans </w:t>
            </w:r>
          </w:p>
        </w:tc>
        <w:tc>
          <w:tcPr>
            <w:tcW w:type="dxa" w:w="1264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56 - 60 ans </w:t>
            </w:r>
          </w:p>
        </w:tc>
        <w:tc>
          <w:tcPr>
            <w:tcW w:type="dxa" w:w="128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61 - 65 ans </w:t>
            </w:r>
          </w:p>
        </w:tc>
        <w:tc>
          <w:tcPr>
            <w:tcW w:type="dxa" w:w="12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288" w:right="24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66 an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t plus </w:t>
            </w:r>
          </w:p>
        </w:tc>
      </w:tr>
      <w:tr>
        <w:trPr>
          <w:trHeight w:hRule="exact" w:val="706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Jusqu’à 150 000 € </w:t>
            </w:r>
          </w:p>
        </w:tc>
        <w:tc>
          <w:tcPr>
            <w:tcW w:type="dxa" w:w="1392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def7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8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S </w:t>
            </w:r>
          </w:p>
        </w:tc>
        <w:tc>
          <w:tcPr>
            <w:tcW w:type="dxa" w:w="1322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def7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S </w:t>
            </w:r>
          </w:p>
        </w:tc>
        <w:tc>
          <w:tcPr>
            <w:tcW w:type="dxa" w:w="1300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def7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S </w:t>
            </w:r>
          </w:p>
        </w:tc>
        <w:tc>
          <w:tcPr>
            <w:tcW w:type="dxa" w:w="1368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d0e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  <w:tc>
          <w:tcPr>
            <w:tcW w:type="dxa" w:w="1264"/>
            <w:vMerge w:val="restart"/>
            <w:tcBorders>
              <w:start w:sz="4.0" w:val="single" w:color="#AEC5CF"/>
              <w:top w:sz="4.0" w:val="single" w:color="#AEC5CF"/>
              <w:end w:sz="3.199999999999818" w:val="single" w:color="#AEC5CF"/>
              <w:bottom w:sz="3.2000000000000455" w:val="single" w:color="#AEC5CF"/>
            </w:tcBorders>
            <w:shd w:fill="f3fa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Senior </w:t>
            </w:r>
          </w:p>
        </w:tc>
        <w:tc>
          <w:tcPr>
            <w:tcW w:type="dxa" w:w="1288"/>
            <w:vMerge w:val="restart"/>
            <w:tcBorders>
              <w:start w:sz="3.199999999999818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3fa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Senior </w:t>
            </w:r>
          </w:p>
        </w:tc>
        <w:tc>
          <w:tcPr>
            <w:tcW w:type="dxa" w:w="12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Senior </w:t>
            </w:r>
          </w:p>
        </w:tc>
      </w:tr>
      <w:tr>
        <w:trPr>
          <w:trHeight w:hRule="exact" w:val="712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24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15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250 000 € </w:t>
            </w:r>
          </w:p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</w:tcPr>
          <w:p/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</w:tcPr>
          <w:p/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</w:tcPr>
          <w:p/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3.199999999999818" w:val="single" w:color="#AEC5CF"/>
              <w:bottom w:sz="3.2000000000000455" w:val="single" w:color="#AEC5CF"/>
            </w:tcBorders>
          </w:tcPr>
          <w:p/>
        </w:tc>
        <w:tc>
          <w:tcPr>
            <w:tcW w:type="dxa" w:w="1392"/>
            <w:vMerge/>
            <w:tcBorders>
              <w:start w:sz="3.199999999999818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</w:tcPr>
          <w:p/>
        </w:tc>
        <w:tc>
          <w:tcPr>
            <w:tcW w:type="dxa" w:w="1250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f4ef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BIO </w:t>
            </w:r>
          </w:p>
        </w:tc>
      </w:tr>
      <w:tr>
        <w:trPr>
          <w:trHeight w:hRule="exact" w:val="708"/>
        </w:trPr>
        <w:tc>
          <w:tcPr>
            <w:tcW w:type="dxa" w:w="1706"/>
            <w:tcBorders>
              <w:start w:sz="4.0" w:val="single" w:color="#AEC5CF"/>
              <w:top w:sz="3.199999999999818" w:val="single" w:color="#AEC5CF"/>
              <w:end w:sz="4.0" w:val="single" w:color="#AEC5CF"/>
              <w:bottom w:sz="3.2000000000000455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24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25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350 000 € </w:t>
            </w:r>
          </w:p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</w:tcPr>
          <w:p/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</w:tcPr>
          <w:p/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</w:tcPr>
          <w:p/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3.199999999999818" w:val="single" w:color="#AEC5CF"/>
              <w:bottom w:sz="3.2000000000000455" w:val="single" w:color="#AEC5CF"/>
            </w:tcBorders>
          </w:tcPr>
          <w:p/>
        </w:tc>
        <w:tc>
          <w:tcPr>
            <w:tcW w:type="dxa" w:w="1288"/>
            <w:tcBorders>
              <w:start w:sz="3.199999999999818" w:val="single" w:color="#AEC5CF"/>
              <w:top w:sz="3.199999999999818" w:val="single" w:color="#AEC5CF"/>
              <w:end w:sz="4.0" w:val="single" w:color="#AEC5CF"/>
              <w:bottom w:sz="3.2000000000000455" w:val="single" w:color="#AEC5CF"/>
            </w:tcBorders>
            <w:shd w:fill="f3fa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0" w:right="0" w:firstLine="0"/>
              <w:jc w:val="center"/>
            </w:pPr>
            <w:r>
              <w:rPr>
                <w:shd w:val="clear" w:color="auto" w:fill="f4efec"/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</w:p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</w:tcPr>
          <w:p/>
        </w:tc>
      </w:tr>
      <w:tr>
        <w:trPr>
          <w:trHeight w:hRule="exact" w:val="866"/>
        </w:trPr>
        <w:tc>
          <w:tcPr>
            <w:tcW w:type="dxa" w:w="1706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24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35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500 000 € </w:t>
            </w:r>
          </w:p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1322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def7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S </w:t>
            </w:r>
          </w:p>
        </w:tc>
        <w:tc>
          <w:tcPr>
            <w:tcW w:type="dxa" w:w="2668"/>
            <w:gridSpan w:val="2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d0e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  <w:tc>
          <w:tcPr>
            <w:tcW w:type="dxa" w:w="2552"/>
            <w:gridSpan w:val="2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dbee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RMCV </w:t>
            </w:r>
          </w:p>
        </w:tc>
        <w:tc>
          <w:tcPr>
            <w:tcW w:type="dxa" w:w="1250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center"/>
            </w:pPr>
            <w:r>
              <w:rPr>
                <w:shd w:val="clear" w:color="auto" w:fill="c5ebff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QS + RM + BI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shd w:val="clear" w:color="auto" w:fill="c5ebff"/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TCU + RMCV </w:t>
            </w:r>
            <w:r>
              <w:rPr>
                <w:shd w:val="clear" w:color="auto" w:fill="c5ebff"/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PSA </w:t>
            </w:r>
          </w:p>
        </w:tc>
      </w:tr>
      <w:tr>
        <w:trPr>
          <w:trHeight w:hRule="exact" w:val="828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24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50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750 000 € </w:t>
            </w:r>
          </w:p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1322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d0e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886" w:type="dxa"/>
            </w:tblPr>
            <w:tblGrid>
              <w:gridCol w:w="1322"/>
            </w:tblGrid>
            <w:tr>
              <w:trPr>
                <w:trHeight w:hRule="exact" w:val="304"/>
              </w:trPr>
              <w:tc>
                <w:tcPr>
                  <w:tcW w:type="dxa" w:w="1258"/>
                  <w:tcBorders/>
                  <w:shd w:fill="d0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0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0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8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BIO </w:t>
            </w:r>
          </w:p>
        </w:tc>
        <w:tc>
          <w:tcPr>
            <w:tcW w:type="dxa" w:w="1368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af5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TCU + RMCV </w:t>
            </w:r>
          </w:p>
        </w:tc>
        <w:tc>
          <w:tcPr>
            <w:tcW w:type="dxa" w:w="2552"/>
            <w:gridSpan w:val="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caff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288" w:right="28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TC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RMCV + PSA </w:t>
            </w:r>
          </w:p>
        </w:tc>
        <w:tc>
          <w:tcPr>
            <w:tcW w:type="dxa" w:w="12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shd w:val="clear" w:color="auto" w:fill="d0dff4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QS + RM + BI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shd w:val="clear" w:color="auto" w:fill="d0dff4"/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ECBU + TCU </w:t>
            </w:r>
            <w:r>
              <w:rPr>
                <w:shd w:val="clear" w:color="auto" w:fill="d0dff4"/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PSA + RMCV </w:t>
            </w:r>
          </w:p>
        </w:tc>
      </w:tr>
      <w:tr>
        <w:trPr>
          <w:trHeight w:hRule="exact" w:val="826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432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75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1 000 000 € </w:t>
            </w:r>
          </w:p>
        </w:tc>
        <w:tc>
          <w:tcPr>
            <w:tcW w:type="dxa" w:w="139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d0e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1392"/>
            </w:tblGrid>
            <w:tr>
              <w:trPr>
                <w:trHeight w:hRule="exact" w:val="304"/>
              </w:trPr>
              <w:tc>
                <w:tcPr>
                  <w:tcW w:type="dxa" w:w="998"/>
                  <w:tcBorders/>
                  <w:shd w:fill="d0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0" w:after="0"/>
                    <w:ind w:left="17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1300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af5a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TCU + RMCV </w:t>
            </w:r>
          </w:p>
        </w:tc>
        <w:tc>
          <w:tcPr>
            <w:tcW w:type="dxa" w:w="1368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8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ECBU + TC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RMCV + PSA </w:t>
            </w:r>
          </w:p>
        </w:tc>
        <w:tc>
          <w:tcPr>
            <w:tcW w:type="dxa" w:w="3802"/>
            <w:gridSpan w:val="3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7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6" w:after="0"/>
              <w:ind w:left="576" w:right="576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ECBU + TC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PSA + RMCV + Echo </w:t>
            </w:r>
          </w:p>
        </w:tc>
      </w:tr>
      <w:tr>
        <w:trPr>
          <w:trHeight w:hRule="exact" w:val="1070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2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1 00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1 500 000 € </w:t>
            </w:r>
          </w:p>
        </w:tc>
        <w:tc>
          <w:tcPr>
            <w:tcW w:type="dxa" w:w="139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TCU </w:t>
            </w:r>
          </w:p>
        </w:tc>
        <w:tc>
          <w:tcPr>
            <w:tcW w:type="dxa" w:w="132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eec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ECBU + TCU </w:t>
            </w:r>
          </w:p>
        </w:tc>
        <w:tc>
          <w:tcPr>
            <w:tcW w:type="dxa" w:w="139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1368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7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ECBU + TC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RMCV + PSA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Echo </w:t>
            </w:r>
          </w:p>
        </w:tc>
        <w:tc>
          <w:tcPr>
            <w:tcW w:type="dxa" w:w="4176"/>
            <w:gridSpan w:val="3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</w:tr>
      <w:tr>
        <w:trPr>
          <w:trHeight w:hRule="exact" w:val="824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1 50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1 800 000 € </w:t>
            </w:r>
          </w:p>
        </w:tc>
        <w:tc>
          <w:tcPr>
            <w:tcW w:type="dxa" w:w="2714"/>
            <w:gridSpan w:val="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9edd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288" w:right="28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ECB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TCU + RMCV </w:t>
            </w:r>
          </w:p>
        </w:tc>
        <w:tc>
          <w:tcPr>
            <w:tcW w:type="dxa" w:w="130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shd w:val="clear" w:color="auto" w:fill="d4fff4"/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  <w:r>
              <w:rPr>
                <w:shd w:val="clear" w:color="auto" w:fill="d4fff4"/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ECBU + TCU </w:t>
            </w:r>
            <w:r>
              <w:rPr>
                <w:shd w:val="clear" w:color="auto" w:fill="d4fff4"/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RMCV + Echo </w:t>
            </w:r>
          </w:p>
        </w:tc>
        <w:tc>
          <w:tcPr>
            <w:tcW w:type="dxa" w:w="5170"/>
            <w:gridSpan w:val="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7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ECBU + TCU + RMCV + PSA + Echo </w:t>
            </w:r>
          </w:p>
        </w:tc>
      </w:tr>
      <w:tr>
        <w:trPr>
          <w:trHeight w:hRule="exact" w:val="1560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0" w:after="0"/>
              <w:ind w:left="0" w:right="28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1 800 001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2 500 000 € </w:t>
            </w:r>
          </w:p>
        </w:tc>
        <w:tc>
          <w:tcPr>
            <w:tcW w:type="dxa" w:w="2714"/>
            <w:gridSpan w:val="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+ RM + BIO + ECBU + TCU +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MCV + Sélection financiè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larative </w:t>
            </w:r>
          </w:p>
        </w:tc>
        <w:tc>
          <w:tcPr>
            <w:tcW w:type="dxa" w:w="130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c7d6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+ RM + BIO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ECBU + TCU +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MCV + Echo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Sélecti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financièr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larative </w:t>
            </w:r>
          </w:p>
        </w:tc>
        <w:tc>
          <w:tcPr>
            <w:tcW w:type="dxa" w:w="5170"/>
            <w:gridSpan w:val="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7e7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  <w:tab w:pos="1266" w:val="left"/>
              </w:tabs>
              <w:autoSpaceDE w:val="0"/>
              <w:widowControl/>
              <w:spacing w:line="245" w:lineRule="auto" w:before="282" w:after="0"/>
              <w:ind w:left="0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+ RM + BIO + ECBU + TCU + RMCV + PSA+ Echo </w:t>
            </w:r>
            <w:r>
              <w:tab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Sélection financière déclarative </w:t>
            </w:r>
          </w:p>
        </w:tc>
      </w:tr>
      <w:tr>
        <w:trPr>
          <w:trHeight w:hRule="exact" w:val="1278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2 50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5 000 000 € </w:t>
            </w:r>
          </w:p>
        </w:tc>
        <w:tc>
          <w:tcPr>
            <w:tcW w:type="dxa" w:w="4014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8d4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+ RM + BIO + ECBU + TCU + RMCV + Echo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Sélection financière VIP </w:t>
            </w:r>
          </w:p>
        </w:tc>
        <w:tc>
          <w:tcPr>
            <w:tcW w:type="dxa" w:w="5170"/>
            <w:gridSpan w:val="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cf9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432" w:right="28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+ RM + BIO + ECBU + TCU + RMCV + PSA+ Echo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Sélection financière VIP </w:t>
            </w:r>
          </w:p>
        </w:tc>
      </w:tr>
      <w:tr>
        <w:trPr>
          <w:trHeight w:hRule="exact" w:val="1278"/>
        </w:trPr>
        <w:tc>
          <w:tcPr>
            <w:tcW w:type="dxa" w:w="170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-delà d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5 000 000 € </w:t>
            </w:r>
          </w:p>
        </w:tc>
        <w:tc>
          <w:tcPr>
            <w:tcW w:type="dxa" w:w="9184"/>
            <w:gridSpan w:val="7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8" w:after="0"/>
              <w:ind w:left="0" w:right="3064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us consulter, étude sur-mesure </w:t>
            </w:r>
          </w:p>
        </w:tc>
      </w:tr>
    </w:tbl>
    <w:p>
      <w:pPr>
        <w:autoSpaceDN w:val="0"/>
        <w:tabs>
          <w:tab w:pos="10504" w:val="left"/>
        </w:tabs>
        <w:autoSpaceDE w:val="0"/>
        <w:widowControl/>
        <w:spacing w:line="329" w:lineRule="auto" w:before="244" w:after="0"/>
        <w:ind w:left="400" w:right="144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>QSS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Questionnaire de santé simplifié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QS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Questionnaire de santé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QS Senior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Questionnaire de santé senior (à partir de 56 ans)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BIO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Hémogramme, plaquettes, vitesse de sédimentation, glycémie, cholestérol total, cholestérol HDL, triglycérides,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ransaminases SGOT / SGPT, gamma GT, test VIH, antigène HBS, sérologie de l'hépatite C, uricémie, créatinine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RM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Rapport médical complété par un médecin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4 /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568"/>
        <w:gridCol w:w="5568"/>
      </w:tblGrid>
      <w:tr>
        <w:trPr>
          <w:trHeight w:hRule="exact" w:val="52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1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450" w:bottom="88" w:left="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72" w:lineRule="auto" w:before="0" w:after="0"/>
        <w:ind w:left="320" w:right="1872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>TCU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Test de cotinine urinaire pour les non-fumeurs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PSA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Antigène prostatique spécifique (pour les hommes de plus de 55 ans)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ECBU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Examen cytobactériologique des urines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RMCV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Rapport médical cardio-vasculaire complété par un cardiologue + tracé de l’ECG de repos interprété </w:t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Ech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Echocardiographie accompagné du compte rendu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Sélection financière déclarativ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Questionnaire financier + Annexe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Sélection financière VIP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Questionnaire financier + Annexe + Justificatifs financiers </w:t>
      </w:r>
    </w:p>
    <w:p>
      <w:pPr>
        <w:autoSpaceDN w:val="0"/>
        <w:autoSpaceDE w:val="0"/>
        <w:widowControl/>
        <w:spacing w:line="245" w:lineRule="auto" w:before="492" w:after="0"/>
        <w:ind w:left="320" w:right="43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20"/>
        </w:rPr>
        <w:t xml:space="preserve">Les formalités médicales sont à transmettre à l’adresse suivante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MNCAP – Service Médical – 5 rue Dosne - 75116 Paris </w:t>
      </w:r>
    </w:p>
    <w:p>
      <w:pPr>
        <w:autoSpaceDN w:val="0"/>
        <w:autoSpaceDE w:val="0"/>
        <w:widowControl/>
        <w:spacing w:line="286" w:lineRule="auto" w:before="252" w:after="0"/>
        <w:ind w:left="320" w:right="432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orsque le postulant se soumet aux formalités médicales demandées par l'assureur, il a le choix de les effectuer dans n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entres prestataires ou bien auprès d'un praticien de son choix. </w:t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 réseau des centres permet le regroupement des </w:t>
      </w:r>
      <w:r>
        <w:rPr>
          <w:rFonts w:ascii="Open Sans" w:hAnsi="Open Sans" w:eastAsia="Open Sans"/>
          <w:b/>
          <w:i w:val="0"/>
          <w:color w:val="002337"/>
          <w:sz w:val="18"/>
        </w:rPr>
        <w:t>formalités médicales sans avance de fonds pour le postulant.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Les centres à contacter réalisant les bilans médicaux sont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•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RM (Analyse Risque Médical) : est présent pour réaliser les bilans médicaux dans 185 villes dont 14 adresses à Paris et 19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en Région parisienne − 09 70 72 72 72 −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hyperlink r:id="rId25" w:history="1">
          <w:r>
            <w:rPr>
              <w:rStyle w:val="Hyperlink"/>
            </w:rPr>
            <w:t>http://www.armfrance.com</w:t>
          </w:r>
        </w:hyperlink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• ABCOS−CIVEM : est présent pour réaliser les bilans médicaux, en un seul rendez−vous et en un seul lieu, dans ses centr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ur Paris Ile de France et en Région − 09 69 32 27 32 − 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t>http://www.abcossante.com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</w:p>
    <w:p>
      <w:pPr>
        <w:autoSpaceDN w:val="0"/>
        <w:autoSpaceDE w:val="0"/>
        <w:widowControl/>
        <w:spacing w:line="240" w:lineRule="auto" w:before="5450" w:after="0"/>
        <w:ind w:left="0" w:right="4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5729" cy="16522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29" cy="1652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8" w:after="0"/>
        <w:ind w:left="0" w:right="4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8329" cy="2768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29" cy="27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662" w:after="6"/>
        <w:ind w:left="0" w:right="488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5 /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662"/>
        <w:gridCol w:w="5662"/>
      </w:tblGrid>
      <w:tr>
        <w:trPr>
          <w:trHeight w:hRule="exact" w:val="46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1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60" w:right="182" w:bottom="88" w:left="4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zenioo.com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mailto:lcb-ft.tracfin@zenioo.com" TargetMode="External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yperlink" Target="http://www.armfrance.com/" TargetMode="External"/><Relationship Id="rId26" Type="http://schemas.openxmlformats.org/officeDocument/2006/relationships/image" Target="media/image15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